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DAB63" w14:textId="77777777" w:rsidR="001B19DA" w:rsidRPr="00423966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 xml:space="preserve">ДОГОВОР </w:t>
      </w:r>
      <w:r w:rsidR="00574897">
        <w:rPr>
          <w:rFonts w:ascii="Times New Roman" w:hAnsi="Times New Roman"/>
          <w:b/>
          <w:sz w:val="24"/>
        </w:rPr>
        <w:t>КУПЛИ-ПРОДАЖИ</w:t>
      </w:r>
    </w:p>
    <w:p w14:paraId="7A84C7D5" w14:textId="77777777" w:rsidR="001B19DA" w:rsidRPr="00423966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>(</w:t>
      </w:r>
      <w:r w:rsidR="00D87835" w:rsidRPr="00423966">
        <w:rPr>
          <w:rFonts w:ascii="Times New Roman" w:hAnsi="Times New Roman"/>
          <w:b/>
          <w:sz w:val="24"/>
        </w:rPr>
        <w:t>ПРОЕКТ</w:t>
      </w:r>
      <w:r w:rsidRPr="00423966">
        <w:rPr>
          <w:rFonts w:ascii="Times New Roman" w:hAnsi="Times New Roman"/>
          <w:b/>
          <w:sz w:val="24"/>
        </w:rPr>
        <w:t>)</w:t>
      </w:r>
    </w:p>
    <w:p w14:paraId="52F33289" w14:textId="77777777" w:rsidR="00423966" w:rsidRDefault="00423966" w:rsidP="00423966">
      <w:pPr>
        <w:spacing w:line="240" w:lineRule="auto"/>
        <w:ind w:right="-1"/>
        <w:jc w:val="both"/>
        <w:rPr>
          <w:rFonts w:ascii="Times New Roman" w:hAnsi="Times New Roman"/>
          <w:sz w:val="24"/>
        </w:rPr>
      </w:pPr>
    </w:p>
    <w:p w14:paraId="56E68ADC" w14:textId="77777777" w:rsidR="00145810" w:rsidRPr="00423966" w:rsidRDefault="009859AA" w:rsidP="00423966">
      <w:pPr>
        <w:spacing w:line="240" w:lineRule="auto"/>
        <w:ind w:right="-1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г.</w:t>
      </w:r>
      <w:r w:rsidR="00423966">
        <w:rPr>
          <w:rFonts w:ascii="Times New Roman" w:hAnsi="Times New Roman"/>
          <w:sz w:val="24"/>
        </w:rPr>
        <w:t xml:space="preserve"> </w:t>
      </w:r>
      <w:r w:rsidRPr="00423966">
        <w:rPr>
          <w:rFonts w:ascii="Times New Roman" w:hAnsi="Times New Roman"/>
          <w:sz w:val="24"/>
        </w:rPr>
        <w:t>Санкт-Петербург</w:t>
      </w:r>
      <w:r w:rsidR="00D87835" w:rsidRPr="00423966">
        <w:rPr>
          <w:rFonts w:ascii="Times New Roman" w:hAnsi="Times New Roman"/>
          <w:sz w:val="24"/>
        </w:rPr>
        <w:t xml:space="preserve">    </w:t>
      </w:r>
      <w:r w:rsidR="00145810" w:rsidRPr="00423966">
        <w:rPr>
          <w:rFonts w:ascii="Times New Roman" w:hAnsi="Times New Roman"/>
          <w:sz w:val="24"/>
        </w:rPr>
        <w:t xml:space="preserve"> </w:t>
      </w:r>
      <w:r w:rsidR="00977963" w:rsidRPr="00423966">
        <w:rPr>
          <w:rFonts w:ascii="Times New Roman" w:hAnsi="Times New Roman"/>
          <w:sz w:val="24"/>
        </w:rPr>
        <w:t xml:space="preserve"> </w:t>
      </w:r>
      <w:r w:rsidR="00423966">
        <w:rPr>
          <w:rFonts w:ascii="Times New Roman" w:hAnsi="Times New Roman"/>
          <w:sz w:val="24"/>
        </w:rPr>
        <w:t xml:space="preserve">  </w:t>
      </w:r>
      <w:r w:rsidR="00423966">
        <w:rPr>
          <w:rFonts w:ascii="Times New Roman" w:hAnsi="Times New Roman"/>
          <w:sz w:val="24"/>
        </w:rPr>
        <w:tab/>
      </w:r>
      <w:r w:rsidR="00423966" w:rsidRPr="00423966">
        <w:rPr>
          <w:rFonts w:ascii="Times New Roman" w:hAnsi="Times New Roman"/>
          <w:sz w:val="24"/>
        </w:rPr>
        <w:tab/>
      </w:r>
      <w:r w:rsidR="00423966" w:rsidRPr="00423966">
        <w:rPr>
          <w:rFonts w:ascii="Times New Roman" w:hAnsi="Times New Roman"/>
          <w:sz w:val="24"/>
        </w:rPr>
        <w:tab/>
      </w:r>
      <w:r w:rsidR="00423966" w:rsidRPr="00423966">
        <w:rPr>
          <w:rFonts w:ascii="Times New Roman" w:hAnsi="Times New Roman"/>
          <w:sz w:val="24"/>
        </w:rPr>
        <w:tab/>
      </w:r>
      <w:r w:rsidR="00423966" w:rsidRPr="00423966">
        <w:rPr>
          <w:rFonts w:ascii="Times New Roman" w:hAnsi="Times New Roman"/>
          <w:sz w:val="24"/>
        </w:rPr>
        <w:tab/>
      </w:r>
      <w:r w:rsidR="00423966">
        <w:rPr>
          <w:rFonts w:ascii="Times New Roman" w:hAnsi="Times New Roman"/>
          <w:sz w:val="24"/>
        </w:rPr>
        <w:t xml:space="preserve">        </w:t>
      </w:r>
      <w:r w:rsidR="00423966" w:rsidRPr="00423966">
        <w:rPr>
          <w:rFonts w:ascii="Times New Roman" w:hAnsi="Times New Roman"/>
          <w:sz w:val="24"/>
        </w:rPr>
        <w:t xml:space="preserve">       «___» _________ 2021</w:t>
      </w:r>
      <w:r w:rsidR="00145810" w:rsidRPr="00423966">
        <w:rPr>
          <w:rFonts w:ascii="Times New Roman" w:hAnsi="Times New Roman"/>
          <w:sz w:val="24"/>
        </w:rPr>
        <w:t xml:space="preserve"> года</w:t>
      </w:r>
    </w:p>
    <w:p w14:paraId="6569F2A3" w14:textId="77777777" w:rsidR="00145810" w:rsidRPr="00423966" w:rsidRDefault="00602BFC" w:rsidP="00777940">
      <w:pPr>
        <w:pStyle w:val="a4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Общество с ограниченной ответственностью «Гласкек Санкт-Петербург» (ИНН 7801125188, ОГРН 1027800509219; адрес:</w:t>
      </w:r>
      <w:r w:rsidRPr="00423966">
        <w:rPr>
          <w:sz w:val="24"/>
        </w:rPr>
        <w:t xml:space="preserve"> </w:t>
      </w:r>
      <w:r w:rsidRPr="00423966">
        <w:rPr>
          <w:rFonts w:ascii="Times New Roman" w:hAnsi="Times New Roman"/>
          <w:sz w:val="24"/>
        </w:rPr>
        <w:t>199034, г. Санкт-Петербург, линия 17-я В.О., 4-6В; далее также Должник), именуемый в дальнейшем «Продавец», в лице конкурсного управляющего Идрисова Алина Альбертовна</w:t>
      </w:r>
      <w:r w:rsidR="00145810" w:rsidRPr="00423966">
        <w:rPr>
          <w:rFonts w:ascii="Times New Roman" w:hAnsi="Times New Roman"/>
          <w:sz w:val="24"/>
        </w:rPr>
        <w:t xml:space="preserve">, </w:t>
      </w:r>
      <w:r w:rsidR="00CE5BCD" w:rsidRPr="00423966">
        <w:rPr>
          <w:rFonts w:ascii="Times New Roman" w:hAnsi="Times New Roman"/>
          <w:sz w:val="24"/>
        </w:rPr>
        <w:t>действующ</w:t>
      </w:r>
      <w:r w:rsidR="000D3ABA">
        <w:rPr>
          <w:rFonts w:ascii="Times New Roman" w:hAnsi="Times New Roman"/>
          <w:sz w:val="24"/>
        </w:rPr>
        <w:t>ая</w:t>
      </w:r>
      <w:r w:rsidR="00CE5BCD" w:rsidRPr="00423966">
        <w:rPr>
          <w:rFonts w:ascii="Times New Roman" w:hAnsi="Times New Roman"/>
          <w:sz w:val="24"/>
        </w:rPr>
        <w:t xml:space="preserve"> </w:t>
      </w:r>
      <w:r w:rsidR="00D87835" w:rsidRPr="00423966">
        <w:rPr>
          <w:rFonts w:ascii="Times New Roman" w:hAnsi="Times New Roman"/>
          <w:sz w:val="24"/>
        </w:rPr>
        <w:t xml:space="preserve">на основании </w:t>
      </w:r>
      <w:r w:rsidR="00CE5BCD" w:rsidRPr="00423966">
        <w:rPr>
          <w:rFonts w:ascii="Times New Roman" w:hAnsi="Times New Roman"/>
          <w:sz w:val="24"/>
        </w:rPr>
        <w:t xml:space="preserve">Решения Арбитражного суда города Санкт-Петербурга и Ленинградской области от </w:t>
      </w:r>
      <w:r w:rsidRPr="00423966">
        <w:rPr>
          <w:rFonts w:ascii="Times New Roman" w:hAnsi="Times New Roman"/>
          <w:sz w:val="24"/>
        </w:rPr>
        <w:t>17</w:t>
      </w:r>
      <w:r w:rsidR="00777940" w:rsidRPr="00423966">
        <w:rPr>
          <w:rFonts w:ascii="Times New Roman" w:hAnsi="Times New Roman"/>
          <w:sz w:val="24"/>
        </w:rPr>
        <w:t>.</w:t>
      </w:r>
      <w:r w:rsidRPr="00423966">
        <w:rPr>
          <w:rFonts w:ascii="Times New Roman" w:hAnsi="Times New Roman"/>
          <w:sz w:val="24"/>
        </w:rPr>
        <w:t>07</w:t>
      </w:r>
      <w:r w:rsidR="00777940" w:rsidRPr="00423966">
        <w:rPr>
          <w:rFonts w:ascii="Times New Roman" w:hAnsi="Times New Roman"/>
          <w:sz w:val="24"/>
        </w:rPr>
        <w:t>.2019</w:t>
      </w:r>
      <w:r w:rsidR="00CE5BCD" w:rsidRPr="00423966">
        <w:rPr>
          <w:rFonts w:ascii="Times New Roman" w:hAnsi="Times New Roman"/>
          <w:sz w:val="24"/>
        </w:rPr>
        <w:t>г. по делу №</w:t>
      </w:r>
      <w:r w:rsidR="00777940" w:rsidRPr="00423966">
        <w:rPr>
          <w:rFonts w:ascii="Times New Roman" w:hAnsi="Times New Roman"/>
          <w:sz w:val="24"/>
        </w:rPr>
        <w:t xml:space="preserve"> А56-</w:t>
      </w:r>
      <w:r w:rsidRPr="00423966">
        <w:rPr>
          <w:rFonts w:ascii="Times New Roman" w:hAnsi="Times New Roman"/>
          <w:sz w:val="24"/>
        </w:rPr>
        <w:t>101500</w:t>
      </w:r>
      <w:r w:rsidR="00777940" w:rsidRPr="00423966">
        <w:rPr>
          <w:rFonts w:ascii="Times New Roman" w:hAnsi="Times New Roman"/>
          <w:sz w:val="24"/>
        </w:rPr>
        <w:t>/2018</w:t>
      </w:r>
      <w:r w:rsidR="00145810" w:rsidRPr="00423966">
        <w:rPr>
          <w:rFonts w:ascii="Times New Roman" w:hAnsi="Times New Roman"/>
          <w:sz w:val="24"/>
        </w:rPr>
        <w:t>, с одной стороны, и</w:t>
      </w:r>
    </w:p>
    <w:p w14:paraId="2C8E3374" w14:textId="77777777" w:rsidR="00145810" w:rsidRPr="00423966" w:rsidRDefault="00145810" w:rsidP="00145810">
      <w:pPr>
        <w:pStyle w:val="a4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е(ый) в дальнейшем «Покупатель», с другой стороны, при совместном упоминании именуемые в дальнейшем «Стороны», заключили настоящий договор (далее — «настоящий Договор») о нижеследующем:</w:t>
      </w:r>
    </w:p>
    <w:p w14:paraId="6658B39E" w14:textId="77777777" w:rsidR="001B19DA" w:rsidRPr="00423966" w:rsidRDefault="001B19DA" w:rsidP="001B19DA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14:paraId="73EFA35D" w14:textId="77777777" w:rsidR="001B19DA" w:rsidRPr="00423966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>1. Предмет договора</w:t>
      </w:r>
    </w:p>
    <w:p w14:paraId="4B5B275D" w14:textId="77777777" w:rsidR="00423966" w:rsidRPr="00423966" w:rsidRDefault="00B8258B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 xml:space="preserve">1.1. </w:t>
      </w:r>
      <w:r w:rsidR="001B19DA" w:rsidRPr="00423966">
        <w:rPr>
          <w:rFonts w:ascii="Times New Roman" w:hAnsi="Times New Roman"/>
          <w:sz w:val="24"/>
        </w:rPr>
        <w:t xml:space="preserve">Продавец обязуется передать в собственность Покупателя, а Покупатель обязуется принять в собственность и оплатить на условиях настоящего договора </w:t>
      </w:r>
      <w:r w:rsidR="00D87835" w:rsidRPr="00423966">
        <w:rPr>
          <w:rFonts w:ascii="Times New Roman" w:hAnsi="Times New Roman"/>
          <w:sz w:val="24"/>
        </w:rPr>
        <w:t>следующее имущество:</w:t>
      </w:r>
      <w:r w:rsidR="00602BFC" w:rsidRPr="00423966">
        <w:rPr>
          <w:rFonts w:ascii="Times New Roman" w:hAnsi="Times New Roman"/>
          <w:sz w:val="24"/>
        </w:rPr>
        <w:t xml:space="preserve"> </w:t>
      </w:r>
    </w:p>
    <w:p w14:paraId="0301E8F0" w14:textId="77777777" w:rsidR="00423966" w:rsidRPr="00423966" w:rsidRDefault="00423966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14:paraId="7B5203F8" w14:textId="525F007D" w:rsidR="00CE5BCD" w:rsidRPr="00B54D71" w:rsidRDefault="005A23E9" w:rsidP="00BC78C5">
      <w:pPr>
        <w:pStyle w:val="a3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</w:t>
      </w:r>
      <w:bookmarkStart w:id="0" w:name="_GoBack"/>
      <w:bookmarkEnd w:id="0"/>
      <w:r w:rsidR="00F22925" w:rsidRPr="00B54D71">
        <w:rPr>
          <w:rFonts w:ascii="Times New Roman" w:hAnsi="Times New Roman"/>
          <w:sz w:val="24"/>
        </w:rPr>
        <w:tab/>
      </w:r>
      <w:r w:rsidR="00F22925" w:rsidRPr="00B54D71">
        <w:rPr>
          <w:rFonts w:ascii="Times New Roman" w:hAnsi="Times New Roman"/>
          <w:sz w:val="24"/>
        </w:rPr>
        <w:tab/>
      </w:r>
      <w:r w:rsidR="007F7868" w:rsidRPr="00B54D71">
        <w:rPr>
          <w:rFonts w:ascii="Times New Roman" w:hAnsi="Times New Roman"/>
          <w:sz w:val="24"/>
        </w:rPr>
        <w:tab/>
      </w:r>
      <w:r w:rsidR="007F7868" w:rsidRPr="00B54D71">
        <w:rPr>
          <w:rFonts w:ascii="Times New Roman" w:hAnsi="Times New Roman"/>
          <w:sz w:val="24"/>
        </w:rPr>
        <w:tab/>
      </w:r>
      <w:r w:rsidR="007F7868" w:rsidRPr="00B54D71">
        <w:rPr>
          <w:rFonts w:ascii="Times New Roman" w:hAnsi="Times New Roman"/>
          <w:sz w:val="24"/>
        </w:rPr>
        <w:tab/>
      </w:r>
      <w:r w:rsidR="007F7868" w:rsidRPr="00B54D71">
        <w:rPr>
          <w:rFonts w:ascii="Times New Roman" w:hAnsi="Times New Roman"/>
          <w:sz w:val="24"/>
        </w:rPr>
        <w:tab/>
      </w:r>
      <w:r w:rsidR="0068640F" w:rsidRPr="00B54D71">
        <w:rPr>
          <w:rFonts w:ascii="Times New Roman" w:hAnsi="Times New Roman"/>
          <w:sz w:val="24"/>
        </w:rPr>
        <w:tab/>
      </w:r>
      <w:r w:rsidR="0068640F" w:rsidRPr="00B54D71">
        <w:rPr>
          <w:rFonts w:ascii="Times New Roman" w:hAnsi="Times New Roman"/>
          <w:sz w:val="24"/>
        </w:rPr>
        <w:tab/>
      </w:r>
      <w:r w:rsidR="0068640F" w:rsidRPr="00B54D71">
        <w:rPr>
          <w:rFonts w:ascii="Times New Roman" w:hAnsi="Times New Roman"/>
          <w:sz w:val="24"/>
        </w:rPr>
        <w:tab/>
      </w:r>
      <w:r w:rsidR="0068640F" w:rsidRPr="00B54D71">
        <w:rPr>
          <w:rFonts w:ascii="Times New Roman" w:hAnsi="Times New Roman"/>
          <w:sz w:val="24"/>
        </w:rPr>
        <w:tab/>
      </w:r>
      <w:r w:rsidR="001F7D9A" w:rsidRPr="00B54D71">
        <w:rPr>
          <w:rFonts w:ascii="Times New Roman" w:hAnsi="Times New Roman"/>
          <w:sz w:val="24"/>
        </w:rPr>
        <w:tab/>
      </w:r>
      <w:r w:rsidR="001F7D9A" w:rsidRPr="00B54D71">
        <w:rPr>
          <w:rFonts w:ascii="Times New Roman" w:hAnsi="Times New Roman"/>
          <w:sz w:val="24"/>
        </w:rPr>
        <w:tab/>
      </w:r>
      <w:r w:rsidR="001F7D9A" w:rsidRPr="00B54D71">
        <w:rPr>
          <w:rFonts w:ascii="Times New Roman" w:hAnsi="Times New Roman"/>
          <w:sz w:val="24"/>
        </w:rPr>
        <w:tab/>
      </w:r>
      <w:r w:rsidR="001F7D9A" w:rsidRPr="00B54D71">
        <w:rPr>
          <w:rFonts w:ascii="Times New Roman" w:hAnsi="Times New Roman"/>
          <w:sz w:val="24"/>
        </w:rPr>
        <w:tab/>
      </w:r>
      <w:r w:rsidR="00A2490C" w:rsidRPr="00B54D71">
        <w:rPr>
          <w:rFonts w:ascii="Times New Roman" w:hAnsi="Times New Roman"/>
          <w:sz w:val="24"/>
        </w:rPr>
        <w:tab/>
      </w:r>
      <w:r w:rsidR="00A2490C" w:rsidRPr="00B54D71">
        <w:rPr>
          <w:rFonts w:ascii="Times New Roman" w:hAnsi="Times New Roman"/>
          <w:sz w:val="24"/>
        </w:rPr>
        <w:tab/>
      </w:r>
      <w:r w:rsidR="00A2490C" w:rsidRPr="00B54D71">
        <w:rPr>
          <w:rFonts w:ascii="Times New Roman" w:hAnsi="Times New Roman"/>
          <w:sz w:val="24"/>
        </w:rPr>
        <w:tab/>
      </w:r>
      <w:r w:rsidR="00A2490C" w:rsidRPr="00B54D71">
        <w:rPr>
          <w:rFonts w:ascii="Times New Roman" w:hAnsi="Times New Roman"/>
          <w:sz w:val="24"/>
        </w:rPr>
        <w:tab/>
      </w:r>
      <w:r w:rsidR="009756EE" w:rsidRPr="00B54D71">
        <w:rPr>
          <w:rFonts w:ascii="Times New Roman" w:hAnsi="Times New Roman"/>
          <w:sz w:val="24"/>
        </w:rPr>
        <w:tab/>
      </w:r>
      <w:r w:rsidR="009756EE" w:rsidRPr="00B54D71">
        <w:rPr>
          <w:rFonts w:ascii="Times New Roman" w:hAnsi="Times New Roman"/>
          <w:sz w:val="24"/>
        </w:rPr>
        <w:tab/>
      </w:r>
    </w:p>
    <w:p w14:paraId="146F3790" w14:textId="77777777" w:rsidR="001B19DA" w:rsidRPr="00423966" w:rsidRDefault="001B19DA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  <w:r w:rsidRPr="00423966">
        <w:rPr>
          <w:b/>
          <w:sz w:val="24"/>
          <w:szCs w:val="22"/>
        </w:rPr>
        <w:t xml:space="preserve">2. </w:t>
      </w:r>
      <w:r w:rsidR="00DE5A14" w:rsidRPr="00423966">
        <w:rPr>
          <w:b/>
          <w:sz w:val="24"/>
          <w:szCs w:val="22"/>
        </w:rPr>
        <w:t>Основание заключения договора</w:t>
      </w:r>
    </w:p>
    <w:p w14:paraId="09B33A1A" w14:textId="77777777" w:rsidR="00DE5A14" w:rsidRPr="00423966" w:rsidRDefault="00145810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 xml:space="preserve">2.1 </w:t>
      </w:r>
      <w:r w:rsidR="00DE5A14" w:rsidRPr="00423966">
        <w:rPr>
          <w:rFonts w:ascii="Times New Roman" w:hAnsi="Times New Roman"/>
          <w:sz w:val="24"/>
        </w:rPr>
        <w:t>Настоящий договор заключен на основании Протокола о результатах проведения торгов по продаже имущества ООО «</w:t>
      </w:r>
      <w:r w:rsidR="00602BFC" w:rsidRPr="00423966">
        <w:rPr>
          <w:rFonts w:ascii="Times New Roman" w:hAnsi="Times New Roman"/>
          <w:sz w:val="24"/>
        </w:rPr>
        <w:t>Гласкек Санкт-Петербург</w:t>
      </w:r>
      <w:r w:rsidR="00DE5A14" w:rsidRPr="00423966">
        <w:rPr>
          <w:rFonts w:ascii="Times New Roman" w:hAnsi="Times New Roman"/>
          <w:sz w:val="24"/>
        </w:rPr>
        <w:t>» №____</w:t>
      </w:r>
      <w:r w:rsidR="00423966" w:rsidRPr="00423966">
        <w:rPr>
          <w:rFonts w:ascii="Times New Roman" w:hAnsi="Times New Roman"/>
          <w:sz w:val="24"/>
        </w:rPr>
        <w:t xml:space="preserve"> от «__» __________ 2021</w:t>
      </w:r>
      <w:r w:rsidR="00DE5A14" w:rsidRPr="00423966">
        <w:rPr>
          <w:rFonts w:ascii="Times New Roman" w:hAnsi="Times New Roman"/>
          <w:sz w:val="24"/>
        </w:rPr>
        <w:t>г.</w:t>
      </w:r>
    </w:p>
    <w:p w14:paraId="3BC8A00F" w14:textId="77777777" w:rsidR="001B19DA" w:rsidRPr="00423966" w:rsidRDefault="001B19DA" w:rsidP="00DE5A14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14:paraId="1AB12429" w14:textId="77777777" w:rsidR="001B19DA" w:rsidRPr="00423966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>3. Цена договора и порядок расчетов</w:t>
      </w:r>
    </w:p>
    <w:p w14:paraId="18C50207" w14:textId="77777777" w:rsidR="00C50535" w:rsidRPr="00423966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8EB84CF" w14:textId="77777777" w:rsidR="00C50535" w:rsidRPr="00423966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D87835" w:rsidRPr="00423966">
        <w:rPr>
          <w:rFonts w:ascii="Times New Roman" w:hAnsi="Times New Roman"/>
          <w:sz w:val="24"/>
        </w:rPr>
        <w:t>ООО «</w:t>
      </w:r>
      <w:r w:rsidR="00602BFC" w:rsidRPr="00423966">
        <w:rPr>
          <w:rFonts w:ascii="Times New Roman" w:hAnsi="Times New Roman"/>
          <w:sz w:val="24"/>
        </w:rPr>
        <w:t>Гласкек Санкт-Петербург</w:t>
      </w:r>
      <w:r w:rsidR="00D87835" w:rsidRPr="00423966">
        <w:rPr>
          <w:rFonts w:ascii="Times New Roman" w:hAnsi="Times New Roman"/>
          <w:sz w:val="24"/>
        </w:rPr>
        <w:t>»</w:t>
      </w:r>
      <w:r w:rsidRPr="00423966">
        <w:rPr>
          <w:rFonts w:ascii="Times New Roman" w:hAnsi="Times New Roman"/>
          <w:sz w:val="24"/>
        </w:rPr>
        <w:t xml:space="preserve"> по Лоту № </w:t>
      </w:r>
      <w:r w:rsidR="00B54D71">
        <w:rPr>
          <w:rFonts w:ascii="Times New Roman" w:hAnsi="Times New Roman"/>
          <w:sz w:val="24"/>
        </w:rPr>
        <w:t>1</w:t>
      </w:r>
      <w:r w:rsidRPr="00423966">
        <w:rPr>
          <w:rFonts w:ascii="Times New Roman" w:hAnsi="Times New Roman"/>
          <w:sz w:val="24"/>
        </w:rPr>
        <w:t xml:space="preserve">, проводимых </w:t>
      </w:r>
      <w:r w:rsidR="00BC78C5">
        <w:rPr>
          <w:rFonts w:ascii="Times New Roman" w:hAnsi="Times New Roman"/>
          <w:sz w:val="24"/>
        </w:rPr>
        <w:t>09</w:t>
      </w:r>
      <w:r w:rsidR="000D3ABA">
        <w:rPr>
          <w:rFonts w:ascii="Times New Roman" w:hAnsi="Times New Roman"/>
          <w:sz w:val="24"/>
        </w:rPr>
        <w:t>.12</w:t>
      </w:r>
      <w:r w:rsidR="00423966" w:rsidRPr="00423966">
        <w:rPr>
          <w:rFonts w:ascii="Times New Roman" w:hAnsi="Times New Roman"/>
          <w:sz w:val="24"/>
        </w:rPr>
        <w:t>.2021</w:t>
      </w:r>
      <w:r w:rsidR="00602BFC" w:rsidRPr="00423966">
        <w:rPr>
          <w:rFonts w:ascii="Times New Roman" w:hAnsi="Times New Roman"/>
          <w:sz w:val="24"/>
        </w:rPr>
        <w:t>г</w:t>
      </w:r>
      <w:r w:rsidR="00977963" w:rsidRPr="00423966">
        <w:rPr>
          <w:rFonts w:ascii="Times New Roman" w:hAnsi="Times New Roman"/>
          <w:sz w:val="24"/>
        </w:rPr>
        <w:t>.</w:t>
      </w:r>
      <w:r w:rsidRPr="00423966">
        <w:rPr>
          <w:rFonts w:ascii="Times New Roman" w:hAnsi="Times New Roman"/>
          <w:sz w:val="24"/>
        </w:rPr>
        <w:t xml:space="preserve"> на электронной</w:t>
      </w:r>
      <w:r w:rsidR="00477E3C" w:rsidRPr="00423966">
        <w:rPr>
          <w:rFonts w:ascii="Times New Roman" w:hAnsi="Times New Roman"/>
          <w:sz w:val="24"/>
        </w:rPr>
        <w:t xml:space="preserve"> торговой</w:t>
      </w:r>
      <w:r w:rsidRPr="00423966">
        <w:rPr>
          <w:rFonts w:ascii="Times New Roman" w:hAnsi="Times New Roman"/>
          <w:sz w:val="24"/>
        </w:rPr>
        <w:t xml:space="preserve"> площадке </w:t>
      </w:r>
      <w:r w:rsidR="00BC78C5" w:rsidRPr="00BC78C5">
        <w:rPr>
          <w:rFonts w:ascii="Times New Roman" w:hAnsi="Times New Roman"/>
          <w:sz w:val="24"/>
        </w:rPr>
        <w:t>ООО «Ру-Трейд» (http://ru-trade24.ru)</w:t>
      </w:r>
      <w:r w:rsidRPr="00423966">
        <w:rPr>
          <w:rFonts w:ascii="Times New Roman" w:hAnsi="Times New Roman"/>
          <w:sz w:val="24"/>
        </w:rPr>
        <w:t>, является окончательной и изменению не подлежит.</w:t>
      </w:r>
    </w:p>
    <w:p w14:paraId="5E52D0DD" w14:textId="77777777" w:rsidR="00C50535" w:rsidRPr="00423966" w:rsidRDefault="00C50535" w:rsidP="00C50535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14:paraId="2A239C0F" w14:textId="77777777" w:rsidR="00C50535" w:rsidRPr="00423966" w:rsidRDefault="00C43671" w:rsidP="00F344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>4</w:t>
      </w:r>
      <w:r w:rsidR="00F34401" w:rsidRPr="00423966">
        <w:rPr>
          <w:rFonts w:ascii="Times New Roman" w:hAnsi="Times New Roman"/>
          <w:b/>
          <w:sz w:val="24"/>
        </w:rPr>
        <w:t xml:space="preserve">. </w:t>
      </w:r>
      <w:r w:rsidR="00C50535" w:rsidRPr="00423966">
        <w:rPr>
          <w:rFonts w:ascii="Times New Roman" w:hAnsi="Times New Roman"/>
          <w:b/>
          <w:sz w:val="24"/>
        </w:rPr>
        <w:t>Ответственность Сторон и расторжение договора</w:t>
      </w:r>
    </w:p>
    <w:p w14:paraId="3326A2E6" w14:textId="77777777" w:rsidR="00F34401" w:rsidRPr="00423966" w:rsidRDefault="00C43671" w:rsidP="00F344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4</w:t>
      </w:r>
      <w:r w:rsidR="00F34401" w:rsidRPr="00423966">
        <w:rPr>
          <w:rFonts w:ascii="Times New Roman" w:hAnsi="Times New Roman"/>
          <w:sz w:val="24"/>
        </w:rPr>
        <w:t>.1.</w:t>
      </w:r>
      <w:r w:rsidR="00C50535" w:rsidRPr="00423966">
        <w:rPr>
          <w:rFonts w:ascii="Times New Roman" w:hAnsi="Times New Roman"/>
          <w:sz w:val="24"/>
        </w:rPr>
        <w:t xml:space="preserve"> </w:t>
      </w:r>
      <w:r w:rsidR="00F34401" w:rsidRPr="00423966">
        <w:rPr>
          <w:rFonts w:ascii="Times New Roman" w:hAnsi="Times New Roman"/>
          <w:sz w:val="24"/>
        </w:rPr>
        <w:t xml:space="preserve">Подписанием настоящего Договора Покупатель подтверждает, что он ознакомлен с документами, являющимися основанием возникновения прав, уведомлен обо всех ограничениях, установленных в отношении данного имущества в силу закона и согласен на приобретение имущества с указанными ограничениями. </w:t>
      </w:r>
    </w:p>
    <w:p w14:paraId="6C4414EA" w14:textId="77777777" w:rsidR="00C50535" w:rsidRPr="00423966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4</w:t>
      </w:r>
      <w:r w:rsidR="00F34401" w:rsidRPr="00423966">
        <w:rPr>
          <w:rFonts w:ascii="Times New Roman" w:hAnsi="Times New Roman"/>
          <w:sz w:val="24"/>
        </w:rPr>
        <w:t xml:space="preserve">.2. </w:t>
      </w:r>
      <w:r w:rsidR="00C50535" w:rsidRPr="00423966">
        <w:rPr>
          <w:rFonts w:ascii="Times New Roman" w:hAnsi="Times New Roman"/>
          <w:sz w:val="24"/>
        </w:rPr>
        <w:t>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AE33A2A" w14:textId="77777777" w:rsidR="00C50535" w:rsidRPr="00423966" w:rsidRDefault="00C43671" w:rsidP="00C505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423966">
        <w:rPr>
          <w:rStyle w:val="paragraph"/>
          <w:rFonts w:ascii="Times New Roman" w:hAnsi="Times New Roman"/>
          <w:sz w:val="24"/>
        </w:rPr>
        <w:t>4</w:t>
      </w:r>
      <w:r w:rsidR="00F34401" w:rsidRPr="00423966">
        <w:rPr>
          <w:rStyle w:val="paragraph"/>
          <w:rFonts w:ascii="Times New Roman" w:hAnsi="Times New Roman"/>
          <w:sz w:val="24"/>
        </w:rPr>
        <w:t>.3.</w:t>
      </w:r>
      <w:r w:rsidR="00C50535" w:rsidRPr="00423966">
        <w:rPr>
          <w:rStyle w:val="paragraph"/>
          <w:rFonts w:ascii="Times New Roman" w:hAnsi="Times New Roman"/>
          <w:sz w:val="24"/>
        </w:rPr>
        <w:t xml:space="preserve"> </w:t>
      </w:r>
      <w:r w:rsidR="00C50535" w:rsidRPr="00423966">
        <w:rPr>
          <w:rFonts w:ascii="Times New Roman" w:hAnsi="Times New Roman"/>
          <w:sz w:val="24"/>
        </w:rPr>
        <w:t xml:space="preserve"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</w:t>
      </w:r>
      <w:r w:rsidR="00C50535" w:rsidRPr="00423966">
        <w:rPr>
          <w:rFonts w:ascii="Times New Roman" w:hAnsi="Times New Roman"/>
          <w:sz w:val="24"/>
        </w:rPr>
        <w:lastRenderedPageBreak/>
        <w:t>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4A3B1920" w14:textId="77777777" w:rsidR="00C50535" w:rsidRPr="00423966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14:paraId="583FBF7C" w14:textId="77777777" w:rsidR="00C50535" w:rsidRPr="00423966" w:rsidRDefault="00C43671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>5</w:t>
      </w:r>
      <w:r w:rsidR="00C50535" w:rsidRPr="00423966">
        <w:rPr>
          <w:rFonts w:ascii="Times New Roman" w:hAnsi="Times New Roman"/>
          <w:b/>
          <w:sz w:val="24"/>
        </w:rPr>
        <w:t>. Заключительные положения</w:t>
      </w:r>
    </w:p>
    <w:p w14:paraId="20A1D03D" w14:textId="77777777" w:rsidR="00C50535" w:rsidRPr="00423966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5</w:t>
      </w:r>
      <w:r w:rsidR="00F34401" w:rsidRPr="00423966">
        <w:rPr>
          <w:rFonts w:ascii="Times New Roman" w:hAnsi="Times New Roman"/>
          <w:sz w:val="24"/>
        </w:rPr>
        <w:t>.1</w:t>
      </w:r>
      <w:r w:rsidR="00C50535" w:rsidRPr="00423966">
        <w:rPr>
          <w:rFonts w:ascii="Times New Roman" w:hAnsi="Times New Roman"/>
          <w:sz w:val="24"/>
        </w:rPr>
        <w:t>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ABE85FB" w14:textId="77777777" w:rsidR="00C50535" w:rsidRPr="00423966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5</w:t>
      </w:r>
      <w:r w:rsidR="00C50535" w:rsidRPr="00423966">
        <w:rPr>
          <w:rFonts w:ascii="Times New Roman" w:hAnsi="Times New Roman"/>
          <w:sz w:val="24"/>
        </w:rPr>
        <w:t>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7A26D582" w14:textId="77777777" w:rsidR="00C50535" w:rsidRPr="00423966" w:rsidRDefault="00C43671" w:rsidP="00C505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5</w:t>
      </w:r>
      <w:r w:rsidR="00C50535" w:rsidRPr="00423966">
        <w:rPr>
          <w:rFonts w:ascii="Times New Roman" w:hAnsi="Times New Roman"/>
          <w:sz w:val="24"/>
        </w:rPr>
        <w:t>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</w:t>
      </w:r>
      <w:r w:rsidR="00F34401" w:rsidRPr="00423966">
        <w:rPr>
          <w:rFonts w:ascii="Times New Roman" w:hAnsi="Times New Roman"/>
          <w:sz w:val="24"/>
        </w:rPr>
        <w:t xml:space="preserve"> </w:t>
      </w:r>
      <w:r w:rsidR="00C50535" w:rsidRPr="00423966">
        <w:rPr>
          <w:rFonts w:ascii="Times New Roman" w:hAnsi="Times New Roman"/>
          <w:sz w:val="24"/>
        </w:rPr>
        <w:t>Санкт-Петербурге.</w:t>
      </w:r>
    </w:p>
    <w:p w14:paraId="3ED9C8A6" w14:textId="77777777" w:rsidR="00C50535" w:rsidRPr="00423966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5</w:t>
      </w:r>
      <w:r w:rsidR="00C50535" w:rsidRPr="00423966">
        <w:rPr>
          <w:rFonts w:ascii="Times New Roman" w:hAnsi="Times New Roman"/>
          <w:sz w:val="24"/>
        </w:rPr>
        <w:t>.4. Настоящий Договор вступает в силу с даты его подписания и действует до полного исполнения Сторонами своих обязательств.</w:t>
      </w:r>
    </w:p>
    <w:p w14:paraId="43F35BDA" w14:textId="77777777" w:rsidR="00C50535" w:rsidRPr="00423966" w:rsidRDefault="00C43671" w:rsidP="00C43671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>5</w:t>
      </w:r>
      <w:r w:rsidR="00C50535" w:rsidRPr="00423966">
        <w:rPr>
          <w:rFonts w:ascii="Times New Roman" w:hAnsi="Times New Roman"/>
          <w:sz w:val="24"/>
        </w:rPr>
        <w:t>.5. Договор составлен в ___ (_______) экземплярах, имеющих одинаковую юридическую силу,</w:t>
      </w:r>
      <w:r w:rsidRPr="00423966">
        <w:rPr>
          <w:rFonts w:ascii="Times New Roman" w:hAnsi="Times New Roman"/>
          <w:sz w:val="24"/>
        </w:rPr>
        <w:t xml:space="preserve"> по одному для каждой из сторон.</w:t>
      </w:r>
    </w:p>
    <w:p w14:paraId="6A1781F9" w14:textId="77777777" w:rsidR="00423966" w:rsidRPr="00423966" w:rsidRDefault="00423966" w:rsidP="00C50535">
      <w:pPr>
        <w:pStyle w:val="a4"/>
        <w:jc w:val="center"/>
        <w:rPr>
          <w:rFonts w:ascii="Times New Roman" w:hAnsi="Times New Roman"/>
          <w:b/>
          <w:sz w:val="24"/>
        </w:rPr>
      </w:pPr>
    </w:p>
    <w:p w14:paraId="22E22E1C" w14:textId="77777777" w:rsidR="00C50535" w:rsidRPr="00423966" w:rsidRDefault="00423966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423966">
        <w:rPr>
          <w:rFonts w:ascii="Times New Roman" w:hAnsi="Times New Roman"/>
          <w:b/>
          <w:sz w:val="24"/>
        </w:rPr>
        <w:t>6</w:t>
      </w:r>
      <w:r w:rsidR="00C50535" w:rsidRPr="00423966">
        <w:rPr>
          <w:rFonts w:ascii="Times New Roman" w:hAnsi="Times New Roman"/>
          <w:b/>
          <w:sz w:val="24"/>
        </w:rPr>
        <w:t>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C50535" w:rsidRPr="00423966" w14:paraId="4CD677FD" w14:textId="77777777" w:rsidTr="006314B0">
        <w:tc>
          <w:tcPr>
            <w:tcW w:w="4786" w:type="dxa"/>
          </w:tcPr>
          <w:p w14:paraId="5A0FBD4A" w14:textId="77777777" w:rsidR="00423966" w:rsidRPr="00423966" w:rsidRDefault="00423966" w:rsidP="006314B0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14:paraId="28DDA6E9" w14:textId="77777777" w:rsidR="00C50535" w:rsidRPr="00423966" w:rsidRDefault="00C50535" w:rsidP="006314B0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423966">
              <w:rPr>
                <w:rFonts w:ascii="Times New Roman" w:hAnsi="Times New Roman"/>
                <w:sz w:val="24"/>
                <w:u w:val="single"/>
              </w:rPr>
              <w:t>Продавец:</w:t>
            </w:r>
          </w:p>
          <w:p w14:paraId="5A59091E" w14:textId="77777777" w:rsidR="00DE5A14" w:rsidRPr="00423966" w:rsidRDefault="00477E3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 xml:space="preserve">ООО </w:t>
            </w:r>
            <w:r w:rsidR="00DE5A14" w:rsidRPr="00423966">
              <w:rPr>
                <w:rFonts w:ascii="Times New Roman" w:hAnsi="Times New Roman"/>
                <w:sz w:val="24"/>
              </w:rPr>
              <w:t>«</w:t>
            </w:r>
            <w:r w:rsidR="00602BFC" w:rsidRPr="00423966">
              <w:rPr>
                <w:rFonts w:ascii="Times New Roman" w:hAnsi="Times New Roman"/>
                <w:sz w:val="24"/>
              </w:rPr>
              <w:t>Гласкек Санкт-Петербург</w:t>
            </w:r>
            <w:r w:rsidR="00DE5A14" w:rsidRPr="00423966">
              <w:rPr>
                <w:rFonts w:ascii="Times New Roman" w:hAnsi="Times New Roman"/>
                <w:sz w:val="24"/>
              </w:rPr>
              <w:t xml:space="preserve">» </w:t>
            </w:r>
          </w:p>
          <w:p w14:paraId="24BFA0E3" w14:textId="77777777" w:rsidR="00602BFC" w:rsidRPr="00423966" w:rsidRDefault="00602BF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 xml:space="preserve">ИНН 7801125188, ОГРН 1027800509219; </w:t>
            </w:r>
          </w:p>
          <w:p w14:paraId="668BE7E6" w14:textId="77777777" w:rsidR="00DE5A14" w:rsidRPr="00423966" w:rsidRDefault="00602BF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>Адрес:</w:t>
            </w:r>
            <w:r w:rsidRPr="00423966">
              <w:rPr>
                <w:sz w:val="24"/>
              </w:rPr>
              <w:t xml:space="preserve"> </w:t>
            </w:r>
            <w:r w:rsidRPr="00423966">
              <w:rPr>
                <w:rFonts w:ascii="Times New Roman" w:hAnsi="Times New Roman"/>
                <w:sz w:val="24"/>
              </w:rPr>
              <w:t xml:space="preserve">199034, г. Санкт-Петербург, линия 17-я В.О., 4-6В </w:t>
            </w:r>
          </w:p>
          <w:p w14:paraId="204C4EAE" w14:textId="77777777" w:rsidR="00423966" w:rsidRPr="00423966" w:rsidRDefault="00423966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A7320CF" w14:textId="77777777" w:rsidR="00602BFC" w:rsidRPr="00423966" w:rsidRDefault="00602BF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>СТ-ПЕТЕРБУРГСКИЙ Ф-Л ПАО «ПРОМСВЯЗЬБАНК», Санкт-Петербург,</w:t>
            </w:r>
          </w:p>
          <w:p w14:paraId="1DBE7680" w14:textId="77777777" w:rsidR="00602BFC" w:rsidRPr="00423966" w:rsidRDefault="00602BF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 xml:space="preserve">БИК 044030920, </w:t>
            </w:r>
          </w:p>
          <w:p w14:paraId="2ED4C30D" w14:textId="77777777" w:rsidR="00602BFC" w:rsidRPr="00423966" w:rsidRDefault="00602BF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>к/сч № 30101810000000000920</w:t>
            </w:r>
          </w:p>
          <w:p w14:paraId="334B8631" w14:textId="77777777" w:rsidR="00602BFC" w:rsidRPr="00423966" w:rsidRDefault="00602BFC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3966">
              <w:rPr>
                <w:rFonts w:ascii="Times New Roman" w:hAnsi="Times New Roman"/>
                <w:sz w:val="24"/>
              </w:rPr>
              <w:t>р/сч № 40702810706000071349</w:t>
            </w:r>
          </w:p>
          <w:p w14:paraId="7367CFAD" w14:textId="77777777" w:rsidR="00DE5A14" w:rsidRPr="00423966" w:rsidRDefault="00DE5A14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9723CB" w14:textId="77777777" w:rsidR="00DE5A14" w:rsidRPr="00423966" w:rsidRDefault="00DE5A14" w:rsidP="00631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1451E00" w14:textId="77777777" w:rsidR="00DE5A14" w:rsidRPr="00423966" w:rsidRDefault="00DE5A14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039CDE90" w14:textId="77777777" w:rsidR="00C50535" w:rsidRPr="00423966" w:rsidRDefault="00DE5A14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 xml:space="preserve">Конкурсный </w:t>
            </w:r>
            <w:r w:rsidR="00C50535" w:rsidRPr="00423966">
              <w:rPr>
                <w:rFonts w:ascii="Times New Roman" w:hAnsi="Times New Roman"/>
                <w:bCs/>
                <w:sz w:val="24"/>
              </w:rPr>
              <w:t>управляющий  ___________</w:t>
            </w:r>
          </w:p>
          <w:p w14:paraId="3412F7D4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 xml:space="preserve">           </w:t>
            </w:r>
            <w:r w:rsidR="00B42ACB">
              <w:rPr>
                <w:rFonts w:ascii="Times New Roman" w:hAnsi="Times New Roman"/>
                <w:bCs/>
                <w:sz w:val="24"/>
              </w:rPr>
              <w:t xml:space="preserve">                       М.П. </w:t>
            </w:r>
            <w:r w:rsidRPr="00423966">
              <w:rPr>
                <w:rFonts w:ascii="Times New Roman" w:hAnsi="Times New Roman"/>
                <w:bCs/>
                <w:sz w:val="24"/>
              </w:rPr>
              <w:t xml:space="preserve"> / </w:t>
            </w:r>
            <w:r w:rsidR="00602BFC" w:rsidRPr="00423966">
              <w:rPr>
                <w:rFonts w:ascii="Times New Roman" w:hAnsi="Times New Roman"/>
                <w:bCs/>
                <w:sz w:val="24"/>
              </w:rPr>
              <w:t>Идрисова А.А.</w:t>
            </w:r>
            <w:r w:rsidR="00B42ACB" w:rsidRPr="00B42ACB">
              <w:rPr>
                <w:rFonts w:ascii="Times New Roman" w:hAnsi="Times New Roman"/>
                <w:bCs/>
                <w:sz w:val="24"/>
              </w:rPr>
              <w:t>/</w:t>
            </w:r>
            <w:r w:rsidR="003D30C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56BA5EB9" w14:textId="77777777" w:rsidR="00C50535" w:rsidRPr="00423966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</w:tcPr>
          <w:p w14:paraId="46D0CFD3" w14:textId="77777777" w:rsidR="00423966" w:rsidRPr="00423966" w:rsidRDefault="00423966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u w:val="single"/>
              </w:rPr>
            </w:pPr>
          </w:p>
          <w:p w14:paraId="53C1ABB7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u w:val="single"/>
              </w:rPr>
            </w:pPr>
            <w:r w:rsidRPr="00423966">
              <w:rPr>
                <w:rFonts w:ascii="Times New Roman" w:hAnsi="Times New Roman"/>
                <w:bCs/>
                <w:sz w:val="24"/>
                <w:u w:val="single"/>
              </w:rPr>
              <w:t>Покупатель:</w:t>
            </w:r>
          </w:p>
          <w:p w14:paraId="47E5720F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4855767A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11AEF5AC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001388AD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086F0960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26C76804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4AEE352B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2F7A8079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099F713C" w14:textId="77777777" w:rsidR="00C50535" w:rsidRPr="00423966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23966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14:paraId="44C7C504" w14:textId="77777777" w:rsidR="00C50535" w:rsidRPr="00423966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3EDE0976" w14:textId="77777777" w:rsidR="00423966" w:rsidRDefault="0042396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671DD9FE" w14:textId="77777777" w:rsidR="00423966" w:rsidRDefault="0042396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7F40D536" w14:textId="77777777" w:rsidR="00423966" w:rsidRDefault="0042396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7540870E" w14:textId="77777777" w:rsidR="00C50535" w:rsidRPr="00423966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423966">
              <w:rPr>
                <w:rFonts w:ascii="Times New Roman" w:hAnsi="Times New Roman"/>
                <w:szCs w:val="22"/>
              </w:rPr>
              <w:t>___________________________________</w:t>
            </w:r>
          </w:p>
          <w:p w14:paraId="478A0977" w14:textId="77777777" w:rsidR="00C50535" w:rsidRPr="00423966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423966">
              <w:rPr>
                <w:rFonts w:ascii="Times New Roman" w:hAnsi="Times New Roman"/>
                <w:szCs w:val="22"/>
              </w:rPr>
              <w:t xml:space="preserve">                                     /_________________/</w:t>
            </w:r>
          </w:p>
          <w:p w14:paraId="1599EAEE" w14:textId="77777777" w:rsidR="00C50535" w:rsidRPr="00423966" w:rsidRDefault="00C50535" w:rsidP="00DE4E9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423966">
              <w:rPr>
                <w:rFonts w:ascii="Times New Roman" w:hAnsi="Times New Roman"/>
                <w:szCs w:val="22"/>
              </w:rPr>
              <w:t xml:space="preserve">                                 </w:t>
            </w:r>
          </w:p>
        </w:tc>
      </w:tr>
    </w:tbl>
    <w:p w14:paraId="5AC60258" w14:textId="77777777" w:rsidR="00C50535" w:rsidRPr="00423966" w:rsidRDefault="00C50535" w:rsidP="00C50535">
      <w:pPr>
        <w:rPr>
          <w:rFonts w:ascii="Times New Roman" w:hAnsi="Times New Roman"/>
          <w:sz w:val="24"/>
        </w:rPr>
      </w:pPr>
    </w:p>
    <w:p w14:paraId="7954D736" w14:textId="77777777" w:rsidR="00FF2046" w:rsidRPr="00423966" w:rsidRDefault="00EF159C" w:rsidP="00EF15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23966">
        <w:rPr>
          <w:rFonts w:ascii="Times New Roman" w:hAnsi="Times New Roman"/>
          <w:sz w:val="24"/>
        </w:rPr>
        <w:t xml:space="preserve"> </w:t>
      </w:r>
    </w:p>
    <w:sectPr w:rsidR="00FF2046" w:rsidRPr="00423966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409C" w14:textId="77777777" w:rsidR="00F3797D" w:rsidRDefault="00F3797D" w:rsidP="00131037">
      <w:pPr>
        <w:spacing w:after="0" w:line="240" w:lineRule="auto"/>
      </w:pPr>
      <w:r>
        <w:separator/>
      </w:r>
    </w:p>
  </w:endnote>
  <w:endnote w:type="continuationSeparator" w:id="0">
    <w:p w14:paraId="3E135460" w14:textId="77777777" w:rsidR="00F3797D" w:rsidRDefault="00F3797D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2C60" w14:textId="77777777" w:rsidR="00F3797D" w:rsidRDefault="00F3797D" w:rsidP="00131037">
      <w:pPr>
        <w:spacing w:after="0" w:line="240" w:lineRule="auto"/>
      </w:pPr>
      <w:r>
        <w:separator/>
      </w:r>
    </w:p>
  </w:footnote>
  <w:footnote w:type="continuationSeparator" w:id="0">
    <w:p w14:paraId="5BA3CB07" w14:textId="77777777" w:rsidR="00F3797D" w:rsidRDefault="00F3797D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235"/>
    <w:multiLevelType w:val="multilevel"/>
    <w:tmpl w:val="12E2D7C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125B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C65A2D"/>
    <w:multiLevelType w:val="hybridMultilevel"/>
    <w:tmpl w:val="4EC2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8" w15:restartNumberingAfterBreak="0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5155D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BF5426"/>
    <w:multiLevelType w:val="multilevel"/>
    <w:tmpl w:val="A606B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81"/>
    <w:rsid w:val="00002FE2"/>
    <w:rsid w:val="000057E3"/>
    <w:rsid w:val="0001419D"/>
    <w:rsid w:val="000142BD"/>
    <w:rsid w:val="00017A77"/>
    <w:rsid w:val="0003603A"/>
    <w:rsid w:val="00060EB2"/>
    <w:rsid w:val="00064576"/>
    <w:rsid w:val="00065FA4"/>
    <w:rsid w:val="0007084A"/>
    <w:rsid w:val="00076B6D"/>
    <w:rsid w:val="00085826"/>
    <w:rsid w:val="0009304E"/>
    <w:rsid w:val="00096B97"/>
    <w:rsid w:val="000A6024"/>
    <w:rsid w:val="000A64A7"/>
    <w:rsid w:val="000B6A48"/>
    <w:rsid w:val="000D02BC"/>
    <w:rsid w:val="000D3ABA"/>
    <w:rsid w:val="000D7253"/>
    <w:rsid w:val="000E6346"/>
    <w:rsid w:val="0012009D"/>
    <w:rsid w:val="00131037"/>
    <w:rsid w:val="00145810"/>
    <w:rsid w:val="001459E7"/>
    <w:rsid w:val="001534DD"/>
    <w:rsid w:val="00154947"/>
    <w:rsid w:val="0016310B"/>
    <w:rsid w:val="001631DF"/>
    <w:rsid w:val="00180ED7"/>
    <w:rsid w:val="001860CC"/>
    <w:rsid w:val="001A23C5"/>
    <w:rsid w:val="001A39FB"/>
    <w:rsid w:val="001A76E1"/>
    <w:rsid w:val="001B19DA"/>
    <w:rsid w:val="001B71CD"/>
    <w:rsid w:val="001C7928"/>
    <w:rsid w:val="001D2719"/>
    <w:rsid w:val="001D2904"/>
    <w:rsid w:val="001D402F"/>
    <w:rsid w:val="001E73B4"/>
    <w:rsid w:val="001F7D9A"/>
    <w:rsid w:val="00210754"/>
    <w:rsid w:val="00255C9C"/>
    <w:rsid w:val="002649C4"/>
    <w:rsid w:val="002650AB"/>
    <w:rsid w:val="002D3544"/>
    <w:rsid w:val="002D3E27"/>
    <w:rsid w:val="002E0FDC"/>
    <w:rsid w:val="002F5ADE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33D8"/>
    <w:rsid w:val="003826B5"/>
    <w:rsid w:val="003A2376"/>
    <w:rsid w:val="003B049A"/>
    <w:rsid w:val="003C01F6"/>
    <w:rsid w:val="003C4FAB"/>
    <w:rsid w:val="003D0450"/>
    <w:rsid w:val="003D14FE"/>
    <w:rsid w:val="003D30CB"/>
    <w:rsid w:val="003E5258"/>
    <w:rsid w:val="004017A0"/>
    <w:rsid w:val="00423966"/>
    <w:rsid w:val="00440C47"/>
    <w:rsid w:val="004718DE"/>
    <w:rsid w:val="00477E3C"/>
    <w:rsid w:val="00491C07"/>
    <w:rsid w:val="0049232D"/>
    <w:rsid w:val="004932AD"/>
    <w:rsid w:val="00495903"/>
    <w:rsid w:val="004B3F8A"/>
    <w:rsid w:val="004C720E"/>
    <w:rsid w:val="00507A7E"/>
    <w:rsid w:val="00524ABE"/>
    <w:rsid w:val="005404EC"/>
    <w:rsid w:val="00552517"/>
    <w:rsid w:val="00574897"/>
    <w:rsid w:val="005772B2"/>
    <w:rsid w:val="00580941"/>
    <w:rsid w:val="0058229B"/>
    <w:rsid w:val="005844AA"/>
    <w:rsid w:val="005847BF"/>
    <w:rsid w:val="00590567"/>
    <w:rsid w:val="005A23E9"/>
    <w:rsid w:val="005B6850"/>
    <w:rsid w:val="005C2BE3"/>
    <w:rsid w:val="005C2C79"/>
    <w:rsid w:val="005F45E0"/>
    <w:rsid w:val="005F697C"/>
    <w:rsid w:val="00602BFC"/>
    <w:rsid w:val="006162DE"/>
    <w:rsid w:val="00626943"/>
    <w:rsid w:val="00643335"/>
    <w:rsid w:val="00646687"/>
    <w:rsid w:val="00676AB8"/>
    <w:rsid w:val="00677D3B"/>
    <w:rsid w:val="00684C24"/>
    <w:rsid w:val="0068640F"/>
    <w:rsid w:val="00687690"/>
    <w:rsid w:val="006941C0"/>
    <w:rsid w:val="006960CB"/>
    <w:rsid w:val="006B007D"/>
    <w:rsid w:val="006B3121"/>
    <w:rsid w:val="006B5BD1"/>
    <w:rsid w:val="006E682B"/>
    <w:rsid w:val="006E76A0"/>
    <w:rsid w:val="006F6AF4"/>
    <w:rsid w:val="0071213F"/>
    <w:rsid w:val="00714949"/>
    <w:rsid w:val="00724732"/>
    <w:rsid w:val="0074296A"/>
    <w:rsid w:val="00751C47"/>
    <w:rsid w:val="007674B2"/>
    <w:rsid w:val="00777940"/>
    <w:rsid w:val="007821EF"/>
    <w:rsid w:val="00787A8F"/>
    <w:rsid w:val="00792619"/>
    <w:rsid w:val="0079514B"/>
    <w:rsid w:val="007C268C"/>
    <w:rsid w:val="007C4BC5"/>
    <w:rsid w:val="007D3920"/>
    <w:rsid w:val="007D5440"/>
    <w:rsid w:val="007E540C"/>
    <w:rsid w:val="007F0B17"/>
    <w:rsid w:val="007F1897"/>
    <w:rsid w:val="007F3F6F"/>
    <w:rsid w:val="007F4005"/>
    <w:rsid w:val="007F7868"/>
    <w:rsid w:val="00803195"/>
    <w:rsid w:val="0080569C"/>
    <w:rsid w:val="008059B4"/>
    <w:rsid w:val="00825BE1"/>
    <w:rsid w:val="0082751F"/>
    <w:rsid w:val="008302B2"/>
    <w:rsid w:val="00830F7E"/>
    <w:rsid w:val="00831E01"/>
    <w:rsid w:val="008473F4"/>
    <w:rsid w:val="008535BD"/>
    <w:rsid w:val="00853E64"/>
    <w:rsid w:val="00867015"/>
    <w:rsid w:val="0087124D"/>
    <w:rsid w:val="008909BA"/>
    <w:rsid w:val="00897F88"/>
    <w:rsid w:val="008A21A5"/>
    <w:rsid w:val="008A231A"/>
    <w:rsid w:val="008A5C01"/>
    <w:rsid w:val="008B5D81"/>
    <w:rsid w:val="008C09B6"/>
    <w:rsid w:val="008C5BFE"/>
    <w:rsid w:val="008E618F"/>
    <w:rsid w:val="00920C57"/>
    <w:rsid w:val="009251D2"/>
    <w:rsid w:val="009349C9"/>
    <w:rsid w:val="009361C5"/>
    <w:rsid w:val="00944D30"/>
    <w:rsid w:val="009756EE"/>
    <w:rsid w:val="00977963"/>
    <w:rsid w:val="009808E0"/>
    <w:rsid w:val="009825E9"/>
    <w:rsid w:val="009858F4"/>
    <w:rsid w:val="009859AA"/>
    <w:rsid w:val="0099717E"/>
    <w:rsid w:val="0099730E"/>
    <w:rsid w:val="009A5FA7"/>
    <w:rsid w:val="009A6C1B"/>
    <w:rsid w:val="009B3E89"/>
    <w:rsid w:val="009C0286"/>
    <w:rsid w:val="009C042B"/>
    <w:rsid w:val="009D45DE"/>
    <w:rsid w:val="009E53BB"/>
    <w:rsid w:val="00A023DF"/>
    <w:rsid w:val="00A2490C"/>
    <w:rsid w:val="00A30011"/>
    <w:rsid w:val="00A34B0B"/>
    <w:rsid w:val="00A3717B"/>
    <w:rsid w:val="00A4577A"/>
    <w:rsid w:val="00A512CF"/>
    <w:rsid w:val="00A66284"/>
    <w:rsid w:val="00A8207F"/>
    <w:rsid w:val="00AA680A"/>
    <w:rsid w:val="00AD03CC"/>
    <w:rsid w:val="00AD054A"/>
    <w:rsid w:val="00AD63D3"/>
    <w:rsid w:val="00AE1CD6"/>
    <w:rsid w:val="00B1152B"/>
    <w:rsid w:val="00B16E17"/>
    <w:rsid w:val="00B23ED2"/>
    <w:rsid w:val="00B31816"/>
    <w:rsid w:val="00B32220"/>
    <w:rsid w:val="00B347D3"/>
    <w:rsid w:val="00B37354"/>
    <w:rsid w:val="00B42ACB"/>
    <w:rsid w:val="00B54D71"/>
    <w:rsid w:val="00B60FD8"/>
    <w:rsid w:val="00B61BAF"/>
    <w:rsid w:val="00B73C7D"/>
    <w:rsid w:val="00B82584"/>
    <w:rsid w:val="00B8258B"/>
    <w:rsid w:val="00B86A7A"/>
    <w:rsid w:val="00BC78C5"/>
    <w:rsid w:val="00BD1D8A"/>
    <w:rsid w:val="00BD4389"/>
    <w:rsid w:val="00BD751F"/>
    <w:rsid w:val="00BF53CE"/>
    <w:rsid w:val="00C27D85"/>
    <w:rsid w:val="00C30D6A"/>
    <w:rsid w:val="00C3139D"/>
    <w:rsid w:val="00C36802"/>
    <w:rsid w:val="00C42BCF"/>
    <w:rsid w:val="00C43671"/>
    <w:rsid w:val="00C50535"/>
    <w:rsid w:val="00C512CB"/>
    <w:rsid w:val="00C53BDC"/>
    <w:rsid w:val="00C850AA"/>
    <w:rsid w:val="00C87BF6"/>
    <w:rsid w:val="00C94EF3"/>
    <w:rsid w:val="00CA3CE9"/>
    <w:rsid w:val="00CA682A"/>
    <w:rsid w:val="00CA6DB7"/>
    <w:rsid w:val="00CA7FDD"/>
    <w:rsid w:val="00CB704F"/>
    <w:rsid w:val="00CC7656"/>
    <w:rsid w:val="00CE2EC7"/>
    <w:rsid w:val="00CE5BCD"/>
    <w:rsid w:val="00CF62CF"/>
    <w:rsid w:val="00D0160F"/>
    <w:rsid w:val="00D04981"/>
    <w:rsid w:val="00D21C31"/>
    <w:rsid w:val="00D22EA3"/>
    <w:rsid w:val="00D24713"/>
    <w:rsid w:val="00D3581A"/>
    <w:rsid w:val="00D407B3"/>
    <w:rsid w:val="00D43AB5"/>
    <w:rsid w:val="00D562B2"/>
    <w:rsid w:val="00D60B50"/>
    <w:rsid w:val="00D6231F"/>
    <w:rsid w:val="00D77B1F"/>
    <w:rsid w:val="00D8612B"/>
    <w:rsid w:val="00D86A1D"/>
    <w:rsid w:val="00D87835"/>
    <w:rsid w:val="00D931FE"/>
    <w:rsid w:val="00DA5405"/>
    <w:rsid w:val="00DB6C52"/>
    <w:rsid w:val="00DC0958"/>
    <w:rsid w:val="00DC7AB9"/>
    <w:rsid w:val="00DD4449"/>
    <w:rsid w:val="00DD515F"/>
    <w:rsid w:val="00DE0128"/>
    <w:rsid w:val="00DE4E91"/>
    <w:rsid w:val="00DE5A14"/>
    <w:rsid w:val="00DF3B68"/>
    <w:rsid w:val="00DF4241"/>
    <w:rsid w:val="00E03115"/>
    <w:rsid w:val="00E14475"/>
    <w:rsid w:val="00E52D0E"/>
    <w:rsid w:val="00E60A24"/>
    <w:rsid w:val="00E66305"/>
    <w:rsid w:val="00E758C1"/>
    <w:rsid w:val="00E81699"/>
    <w:rsid w:val="00E92F98"/>
    <w:rsid w:val="00E96DAE"/>
    <w:rsid w:val="00EC0C53"/>
    <w:rsid w:val="00EC476E"/>
    <w:rsid w:val="00EC513D"/>
    <w:rsid w:val="00ED2D88"/>
    <w:rsid w:val="00EE41F7"/>
    <w:rsid w:val="00EE49CA"/>
    <w:rsid w:val="00EF159C"/>
    <w:rsid w:val="00EF61D0"/>
    <w:rsid w:val="00F03303"/>
    <w:rsid w:val="00F22925"/>
    <w:rsid w:val="00F34401"/>
    <w:rsid w:val="00F3797D"/>
    <w:rsid w:val="00F4063E"/>
    <w:rsid w:val="00F5590A"/>
    <w:rsid w:val="00F56872"/>
    <w:rsid w:val="00F57010"/>
    <w:rsid w:val="00F57AB2"/>
    <w:rsid w:val="00F62522"/>
    <w:rsid w:val="00F65708"/>
    <w:rsid w:val="00F8144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A5EEB"/>
  <w15:docId w15:val="{1487DD1B-31A2-414B-942A-1F52071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paragraph" w:customStyle="1" w:styleId="ConsNonformat">
    <w:name w:val="ConsNonformat"/>
    <w:rsid w:val="00D8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FC39-7FDC-416D-9E6E-7A83114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176</cp:lastModifiedBy>
  <cp:revision>16</cp:revision>
  <cp:lastPrinted>2018-02-01T15:48:00Z</cp:lastPrinted>
  <dcterms:created xsi:type="dcterms:W3CDTF">2020-02-06T16:36:00Z</dcterms:created>
  <dcterms:modified xsi:type="dcterms:W3CDTF">2021-10-27T14:23:00Z</dcterms:modified>
</cp:coreProperties>
</file>